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2CA1" w14:textId="69CC69D3" w:rsidR="00EC3889" w:rsidRPr="00A74231" w:rsidRDefault="00EC3889" w:rsidP="00A74231">
      <w:pPr>
        <w:jc w:val="center"/>
        <w:rPr>
          <w:b/>
        </w:rPr>
      </w:pPr>
      <w:r w:rsidRPr="00EC3889">
        <w:rPr>
          <w:b/>
        </w:rPr>
        <w:t>College of Education and Allied Professions</w:t>
      </w:r>
      <w:r w:rsidR="00E87468">
        <w:rPr>
          <w:b/>
        </w:rPr>
        <w:t xml:space="preserve"> </w:t>
      </w:r>
      <w:r w:rsidR="005B0900">
        <w:rPr>
          <w:b/>
        </w:rPr>
        <w:t>edTPA Appeal</w:t>
      </w:r>
    </w:p>
    <w:p w14:paraId="7E7E017D" w14:textId="7C97B404" w:rsidR="00EC3889" w:rsidRDefault="00EC3889" w:rsidP="00E87468">
      <w:pPr>
        <w:jc w:val="center"/>
      </w:pPr>
      <w:r w:rsidRPr="00E87468">
        <w:rPr>
          <w:b/>
          <w:highlight w:val="yellow"/>
        </w:rPr>
        <w:t>Note:</w:t>
      </w:r>
      <w:r w:rsidRPr="00E87468">
        <w:rPr>
          <w:highlight w:val="yellow"/>
        </w:rPr>
        <w:t xml:space="preserve"> </w:t>
      </w:r>
      <w:r w:rsidR="005B0900" w:rsidRPr="00E87468">
        <w:rPr>
          <w:highlight w:val="yellow"/>
        </w:rPr>
        <w:t>Exceptions to the CEAP edTPA policy</w:t>
      </w:r>
      <w:r w:rsidRPr="00E87468">
        <w:rPr>
          <w:highlight w:val="yellow"/>
        </w:rPr>
        <w:t xml:space="preserve"> will only be granted under exceptional circumstances.</w:t>
      </w:r>
    </w:p>
    <w:p w14:paraId="3B1D38E7" w14:textId="77777777" w:rsidR="00E87468" w:rsidRDefault="00E87468"/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65"/>
        <w:gridCol w:w="4433"/>
        <w:gridCol w:w="1237"/>
        <w:gridCol w:w="3623"/>
      </w:tblGrid>
      <w:tr w:rsidR="0030179E" w14:paraId="60C7F208" w14:textId="77777777" w:rsidTr="00E87468">
        <w:tc>
          <w:tcPr>
            <w:tcW w:w="1165" w:type="dxa"/>
          </w:tcPr>
          <w:p w14:paraId="430C12EB" w14:textId="77777777" w:rsidR="00EC3889" w:rsidRDefault="00EC3889">
            <w:r>
              <w:t>Name:</w:t>
            </w:r>
          </w:p>
        </w:tc>
        <w:tc>
          <w:tcPr>
            <w:tcW w:w="4433" w:type="dxa"/>
          </w:tcPr>
          <w:p w14:paraId="413E9A9C" w14:textId="205020C1" w:rsidR="00EC3889" w:rsidRDefault="00D33BD6">
            <w:r>
              <w:t xml:space="preserve"> </w:t>
            </w:r>
          </w:p>
        </w:tc>
        <w:tc>
          <w:tcPr>
            <w:tcW w:w="1237" w:type="dxa"/>
          </w:tcPr>
          <w:p w14:paraId="19BE3954" w14:textId="77777777" w:rsidR="00EC3889" w:rsidRDefault="00EC3889">
            <w:r>
              <w:t>92:</w:t>
            </w:r>
          </w:p>
        </w:tc>
        <w:tc>
          <w:tcPr>
            <w:tcW w:w="3623" w:type="dxa"/>
          </w:tcPr>
          <w:p w14:paraId="31A9F926" w14:textId="11228A77" w:rsidR="00EC3889" w:rsidRDefault="00D33BD6">
            <w:r>
              <w:t xml:space="preserve"> </w:t>
            </w:r>
          </w:p>
        </w:tc>
      </w:tr>
      <w:tr w:rsidR="0030179E" w14:paraId="62CB96C8" w14:textId="77777777" w:rsidTr="00E87468">
        <w:tc>
          <w:tcPr>
            <w:tcW w:w="1165" w:type="dxa"/>
          </w:tcPr>
          <w:p w14:paraId="719D04D4" w14:textId="77777777" w:rsidR="00EC3889" w:rsidRDefault="00EC3889">
            <w:r>
              <w:t>Major:</w:t>
            </w:r>
          </w:p>
        </w:tc>
        <w:tc>
          <w:tcPr>
            <w:tcW w:w="4433" w:type="dxa"/>
          </w:tcPr>
          <w:p w14:paraId="2FCF36BF" w14:textId="68AEC512" w:rsidR="00EC3889" w:rsidRDefault="00D33BD6">
            <w:r>
              <w:t xml:space="preserve"> </w:t>
            </w:r>
          </w:p>
        </w:tc>
        <w:tc>
          <w:tcPr>
            <w:tcW w:w="1237" w:type="dxa"/>
          </w:tcPr>
          <w:p w14:paraId="3B740F6F" w14:textId="77777777" w:rsidR="00EC3889" w:rsidRDefault="00EC3889">
            <w:r>
              <w:t>Advisor:</w:t>
            </w:r>
          </w:p>
        </w:tc>
        <w:tc>
          <w:tcPr>
            <w:tcW w:w="3623" w:type="dxa"/>
          </w:tcPr>
          <w:p w14:paraId="6E80EB31" w14:textId="77777777" w:rsidR="00EC3889" w:rsidRDefault="00EC3889"/>
        </w:tc>
      </w:tr>
      <w:tr w:rsidR="00E87468" w14:paraId="3E4F04D0" w14:textId="77777777" w:rsidTr="00E87468">
        <w:tc>
          <w:tcPr>
            <w:tcW w:w="1165" w:type="dxa"/>
          </w:tcPr>
          <w:p w14:paraId="4D0567E1" w14:textId="5963EBBB" w:rsidR="00E87468" w:rsidRDefault="00E87468">
            <w:r>
              <w:t>1</w:t>
            </w:r>
            <w:r w:rsidRPr="00E87468">
              <w:rPr>
                <w:vertAlign w:val="superscript"/>
              </w:rPr>
              <w:t>st</w:t>
            </w:r>
            <w:r>
              <w:t xml:space="preserve"> Score:</w:t>
            </w:r>
          </w:p>
        </w:tc>
        <w:tc>
          <w:tcPr>
            <w:tcW w:w="4433" w:type="dxa"/>
          </w:tcPr>
          <w:p w14:paraId="636EFA7A" w14:textId="77777777" w:rsidR="00E87468" w:rsidRDefault="00E87468"/>
        </w:tc>
        <w:tc>
          <w:tcPr>
            <w:tcW w:w="1237" w:type="dxa"/>
          </w:tcPr>
          <w:p w14:paraId="338C0F0F" w14:textId="66A169C7" w:rsidR="00E87468" w:rsidRDefault="00E87468">
            <w:r>
              <w:t>2</w:t>
            </w:r>
            <w:r w:rsidRPr="00E87468">
              <w:rPr>
                <w:vertAlign w:val="superscript"/>
              </w:rPr>
              <w:t>nd</w:t>
            </w:r>
            <w:r>
              <w:t xml:space="preserve"> Score:</w:t>
            </w:r>
          </w:p>
        </w:tc>
        <w:tc>
          <w:tcPr>
            <w:tcW w:w="3623" w:type="dxa"/>
          </w:tcPr>
          <w:p w14:paraId="1F2A8C24" w14:textId="77777777" w:rsidR="00E87468" w:rsidRDefault="00E87468"/>
        </w:tc>
      </w:tr>
    </w:tbl>
    <w:p w14:paraId="79EAA51C" w14:textId="6B1CC4BD" w:rsidR="00E87468" w:rsidRDefault="00E87468">
      <w:pPr>
        <w:rPr>
          <w:sz w:val="16"/>
          <w:szCs w:val="16"/>
        </w:rPr>
      </w:pPr>
    </w:p>
    <w:p w14:paraId="0AC22F02" w14:textId="77777777" w:rsidR="00E87468" w:rsidRPr="0022235B" w:rsidRDefault="00E87468">
      <w:pPr>
        <w:rPr>
          <w:sz w:val="16"/>
          <w:szCs w:val="16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458"/>
      </w:tblGrid>
      <w:tr w:rsidR="00EC3889" w14:paraId="764A4D6E" w14:textId="77777777" w:rsidTr="0030179E">
        <w:tc>
          <w:tcPr>
            <w:tcW w:w="10458" w:type="dxa"/>
          </w:tcPr>
          <w:p w14:paraId="06F81500" w14:textId="313DC2D3" w:rsidR="00EC3889" w:rsidRDefault="00273839">
            <w:r>
              <w:t xml:space="preserve">Explain your </w:t>
            </w:r>
            <w:r w:rsidR="00D10B33">
              <w:t xml:space="preserve">first </w:t>
            </w:r>
            <w:r w:rsidR="00A74231">
              <w:t xml:space="preserve">edTPA results and the </w:t>
            </w:r>
            <w:r w:rsidR="005F69CB">
              <w:t xml:space="preserve">steps </w:t>
            </w:r>
            <w:r w:rsidR="00A74231">
              <w:t>you took</w:t>
            </w:r>
            <w:r w:rsidR="005F69CB">
              <w:t xml:space="preserve"> to improve your work pr</w:t>
            </w:r>
            <w:r w:rsidR="00A74231">
              <w:t>ior to your second submission.</w:t>
            </w:r>
          </w:p>
        </w:tc>
      </w:tr>
      <w:tr w:rsidR="00E268B6" w14:paraId="61AA8C1D" w14:textId="77777777" w:rsidTr="0030179E">
        <w:tc>
          <w:tcPr>
            <w:tcW w:w="10458" w:type="dxa"/>
          </w:tcPr>
          <w:p w14:paraId="3B90C021" w14:textId="77777777" w:rsidR="00E268B6" w:rsidRDefault="00E268B6"/>
          <w:p w14:paraId="76E718CA" w14:textId="77777777" w:rsidR="00E268B6" w:rsidRDefault="00E268B6"/>
          <w:p w14:paraId="43C511F3" w14:textId="77777777" w:rsidR="00E268B6" w:rsidRDefault="00E268B6"/>
          <w:p w14:paraId="2E703C68" w14:textId="77777777" w:rsidR="00E268B6" w:rsidRDefault="00E268B6"/>
          <w:p w14:paraId="438092E2" w14:textId="77777777" w:rsidR="00E268B6" w:rsidRDefault="00E268B6"/>
          <w:p w14:paraId="42556024" w14:textId="77777777" w:rsidR="00E268B6" w:rsidRDefault="00E268B6"/>
          <w:p w14:paraId="603B0E14" w14:textId="77777777" w:rsidR="00E268B6" w:rsidRDefault="00E268B6"/>
          <w:p w14:paraId="71A853FA" w14:textId="60560CEF" w:rsidR="00E268B6" w:rsidRDefault="00E268B6"/>
        </w:tc>
      </w:tr>
      <w:tr w:rsidR="00E268B6" w14:paraId="7CAA2141" w14:textId="77777777" w:rsidTr="0030179E">
        <w:tc>
          <w:tcPr>
            <w:tcW w:w="10458" w:type="dxa"/>
          </w:tcPr>
          <w:p w14:paraId="0C3231B8" w14:textId="39ACA40D" w:rsidR="00E268B6" w:rsidRDefault="00E268B6">
            <w:r>
              <w:t>Explain your second edTPA results.  Use scores and feedback to explain areas of need.</w:t>
            </w:r>
          </w:p>
        </w:tc>
      </w:tr>
      <w:tr w:rsidR="0030179E" w14:paraId="73CA3F13" w14:textId="77777777" w:rsidTr="0030179E">
        <w:tc>
          <w:tcPr>
            <w:tcW w:w="10458" w:type="dxa"/>
          </w:tcPr>
          <w:p w14:paraId="1B896A27" w14:textId="77777777" w:rsidR="0030179E" w:rsidRDefault="0030179E"/>
          <w:p w14:paraId="574FD72E" w14:textId="14EE2D5C" w:rsidR="00EE4D18" w:rsidRDefault="00D33BD6">
            <w:r>
              <w:t xml:space="preserve"> </w:t>
            </w:r>
          </w:p>
          <w:p w14:paraId="01BA10F2" w14:textId="77777777" w:rsidR="0022235B" w:rsidRDefault="0022235B"/>
          <w:p w14:paraId="5A28BEEC" w14:textId="77777777" w:rsidR="0022235B" w:rsidRDefault="0022235B"/>
          <w:p w14:paraId="6831479D" w14:textId="77777777" w:rsidR="0022235B" w:rsidRDefault="0022235B"/>
          <w:p w14:paraId="459547BF" w14:textId="77777777" w:rsidR="0022235B" w:rsidRDefault="0022235B"/>
          <w:p w14:paraId="0AEE51F1" w14:textId="77777777" w:rsidR="0022235B" w:rsidRDefault="0022235B"/>
        </w:tc>
      </w:tr>
      <w:tr w:rsidR="00EC3889" w14:paraId="128C3B7B" w14:textId="77777777" w:rsidTr="0030179E">
        <w:tc>
          <w:tcPr>
            <w:tcW w:w="10458" w:type="dxa"/>
          </w:tcPr>
          <w:p w14:paraId="7765AC34" w14:textId="5E34E87C" w:rsidR="00EC3889" w:rsidRDefault="00EC3889">
            <w:r>
              <w:t xml:space="preserve">What exceptional circumstances support your </w:t>
            </w:r>
            <w:r w:rsidR="00273839">
              <w:t>appeal request</w:t>
            </w:r>
            <w:r>
              <w:t>?</w:t>
            </w:r>
            <w:r w:rsidR="005F69CB">
              <w:t xml:space="preserve">  (ex: medical issues, emergency situations)</w:t>
            </w:r>
          </w:p>
        </w:tc>
      </w:tr>
      <w:tr w:rsidR="00E268B6" w14:paraId="112A30FF" w14:textId="77777777" w:rsidTr="0030179E">
        <w:tc>
          <w:tcPr>
            <w:tcW w:w="10458" w:type="dxa"/>
          </w:tcPr>
          <w:p w14:paraId="6C2DD67A" w14:textId="77777777" w:rsidR="00E268B6" w:rsidRDefault="00E268B6"/>
          <w:p w14:paraId="0A6E3CE9" w14:textId="77777777" w:rsidR="00A74231" w:rsidRDefault="00A74231"/>
          <w:p w14:paraId="659682D1" w14:textId="77777777" w:rsidR="00A74231" w:rsidRDefault="00A74231"/>
          <w:p w14:paraId="6B4D18E0" w14:textId="77777777" w:rsidR="00A74231" w:rsidRDefault="00A74231"/>
          <w:p w14:paraId="7674A8DA" w14:textId="77777777" w:rsidR="00A74231" w:rsidRDefault="00A74231"/>
          <w:p w14:paraId="3B1CC8BB" w14:textId="77777777" w:rsidR="00A74231" w:rsidRDefault="00A74231"/>
          <w:p w14:paraId="6BA3857F" w14:textId="77777777" w:rsidR="00A74231" w:rsidRDefault="00A74231"/>
          <w:p w14:paraId="2B1D1769" w14:textId="77777777" w:rsidR="00A74231" w:rsidRDefault="00A74231"/>
          <w:p w14:paraId="68293D86" w14:textId="7B4542B5" w:rsidR="00A74231" w:rsidRDefault="00A74231"/>
        </w:tc>
      </w:tr>
      <w:tr w:rsidR="00E268B6" w14:paraId="0E591E24" w14:textId="77777777" w:rsidTr="0030179E">
        <w:tc>
          <w:tcPr>
            <w:tcW w:w="10458" w:type="dxa"/>
          </w:tcPr>
          <w:p w14:paraId="7DFDD81F" w14:textId="142E0C50" w:rsidR="00E268B6" w:rsidRDefault="00A74231">
            <w:r>
              <w:t>If granted an appeal, what specific steps will you take and changes will you make to enhance your opportunities for success?</w:t>
            </w:r>
          </w:p>
        </w:tc>
      </w:tr>
      <w:tr w:rsidR="00EC3889" w14:paraId="7F3121A5" w14:textId="77777777" w:rsidTr="0030179E">
        <w:tc>
          <w:tcPr>
            <w:tcW w:w="10458" w:type="dxa"/>
          </w:tcPr>
          <w:p w14:paraId="28D2A970" w14:textId="16D66A5E" w:rsidR="00EC3889" w:rsidRDefault="00EC3889"/>
          <w:p w14:paraId="63208975" w14:textId="77777777" w:rsidR="0030179E" w:rsidRDefault="00D33BD6" w:rsidP="00D33BD6">
            <w:r>
              <w:t xml:space="preserve"> </w:t>
            </w:r>
          </w:p>
          <w:p w14:paraId="0A293815" w14:textId="77777777" w:rsidR="00E87468" w:rsidRDefault="00E87468" w:rsidP="00D33BD6"/>
          <w:p w14:paraId="7A39706D" w14:textId="77777777" w:rsidR="00E87468" w:rsidRDefault="00E87468" w:rsidP="00D33BD6"/>
          <w:p w14:paraId="3DD2DFE0" w14:textId="77777777" w:rsidR="00E87468" w:rsidRDefault="00E87468" w:rsidP="00D33BD6"/>
          <w:p w14:paraId="793EA331" w14:textId="77777777" w:rsidR="00E87468" w:rsidRDefault="00E87468" w:rsidP="00D33BD6"/>
          <w:p w14:paraId="03B84E88" w14:textId="484AD661" w:rsidR="00E87468" w:rsidRDefault="00E87468" w:rsidP="00D33BD6"/>
          <w:p w14:paraId="7A0F1310" w14:textId="77777777" w:rsidR="007E4AA0" w:rsidRDefault="007E4AA0" w:rsidP="00D33BD6">
            <w:bookmarkStart w:id="0" w:name="_GoBack"/>
            <w:bookmarkEnd w:id="0"/>
          </w:p>
          <w:p w14:paraId="21D4E3BA" w14:textId="47F92871" w:rsidR="00E87468" w:rsidRDefault="00E87468" w:rsidP="00A74231"/>
        </w:tc>
      </w:tr>
    </w:tbl>
    <w:p w14:paraId="47D529C5" w14:textId="77777777" w:rsidR="00273839" w:rsidRDefault="00273839" w:rsidP="00273839"/>
    <w:p w14:paraId="1DB487B8" w14:textId="2EAF5ED4" w:rsidR="00273839" w:rsidRPr="00E87468" w:rsidRDefault="00273839" w:rsidP="00273839">
      <w:pPr>
        <w:rPr>
          <w:highlight w:val="yellow"/>
        </w:rPr>
      </w:pPr>
      <w:r w:rsidRPr="00E87468">
        <w:rPr>
          <w:highlight w:val="yellow"/>
        </w:rPr>
        <w:lastRenderedPageBreak/>
        <w:t>Please attach the following:</w:t>
      </w:r>
    </w:p>
    <w:p w14:paraId="31C75FDB" w14:textId="77777777" w:rsidR="00273839" w:rsidRPr="00E87468" w:rsidRDefault="00273839" w:rsidP="00273839">
      <w:pPr>
        <w:pStyle w:val="ListParagraph"/>
        <w:numPr>
          <w:ilvl w:val="0"/>
          <w:numId w:val="1"/>
        </w:numPr>
        <w:rPr>
          <w:highlight w:val="yellow"/>
        </w:rPr>
      </w:pPr>
      <w:r w:rsidRPr="00E87468">
        <w:rPr>
          <w:highlight w:val="yellow"/>
        </w:rPr>
        <w:t>edTPA score reports for both submissions</w:t>
      </w:r>
    </w:p>
    <w:p w14:paraId="6504A989" w14:textId="7C3943FC" w:rsidR="00273839" w:rsidRPr="00E87468" w:rsidRDefault="00273839" w:rsidP="00273839">
      <w:pPr>
        <w:pStyle w:val="ListParagraph"/>
        <w:numPr>
          <w:ilvl w:val="0"/>
          <w:numId w:val="1"/>
        </w:numPr>
        <w:rPr>
          <w:highlight w:val="yellow"/>
        </w:rPr>
      </w:pPr>
      <w:r w:rsidRPr="00E87468">
        <w:rPr>
          <w:highlight w:val="yellow"/>
        </w:rPr>
        <w:t>Completed Intern I evaluation</w:t>
      </w:r>
    </w:p>
    <w:p w14:paraId="523B2699" w14:textId="77777777" w:rsidR="00E87468" w:rsidRPr="00E87468" w:rsidRDefault="00E87468" w:rsidP="00E87468">
      <w:pPr>
        <w:pStyle w:val="ListParagraph"/>
        <w:numPr>
          <w:ilvl w:val="0"/>
          <w:numId w:val="1"/>
        </w:numPr>
        <w:rPr>
          <w:highlight w:val="yellow"/>
        </w:rPr>
      </w:pPr>
      <w:r w:rsidRPr="00E87468">
        <w:rPr>
          <w:highlight w:val="yellow"/>
        </w:rPr>
        <w:t>Completed Intern II Midterm evaluation</w:t>
      </w:r>
    </w:p>
    <w:p w14:paraId="3BF21C79" w14:textId="1BB0D839" w:rsidR="00E87468" w:rsidRPr="00E87468" w:rsidRDefault="00E87468" w:rsidP="00E87468">
      <w:pPr>
        <w:pStyle w:val="ListParagraph"/>
        <w:numPr>
          <w:ilvl w:val="0"/>
          <w:numId w:val="1"/>
        </w:numPr>
        <w:rPr>
          <w:highlight w:val="yellow"/>
        </w:rPr>
      </w:pPr>
      <w:r w:rsidRPr="00E87468">
        <w:rPr>
          <w:highlight w:val="yellow"/>
        </w:rPr>
        <w:t xml:space="preserve">Completed </w:t>
      </w:r>
      <w:r w:rsidR="00A74231">
        <w:rPr>
          <w:highlight w:val="yellow"/>
        </w:rPr>
        <w:t>Intern II Final Evaluation (</w:t>
      </w:r>
      <w:r w:rsidRPr="00E87468">
        <w:rPr>
          <w:highlight w:val="yellow"/>
        </w:rPr>
        <w:t>CTC</w:t>
      </w:r>
      <w:r w:rsidR="00A74231">
        <w:rPr>
          <w:highlight w:val="yellow"/>
        </w:rPr>
        <w:t>)</w:t>
      </w:r>
    </w:p>
    <w:p w14:paraId="5A6F074C" w14:textId="77777777" w:rsidR="00273839" w:rsidRPr="00273839" w:rsidRDefault="00273839"/>
    <w:p w14:paraId="01BFBE14" w14:textId="1E29A9C1" w:rsidR="00EC3889" w:rsidRDefault="0030179E" w:rsidP="00E87468">
      <w:pPr>
        <w:ind w:right="-198"/>
      </w:pPr>
      <w:r w:rsidRPr="00273839">
        <w:t>By signing</w:t>
      </w:r>
      <w:r>
        <w:t xml:space="preserve"> below, you are declaring that your statements are truthful and materials presented are valid.</w:t>
      </w:r>
    </w:p>
    <w:p w14:paraId="3F621B38" w14:textId="77777777" w:rsidR="00273839" w:rsidRDefault="00273839"/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458"/>
        <w:gridCol w:w="7110"/>
        <w:gridCol w:w="1890"/>
      </w:tblGrid>
      <w:tr w:rsidR="0030179E" w14:paraId="45C832D9" w14:textId="77777777" w:rsidTr="0030179E">
        <w:tc>
          <w:tcPr>
            <w:tcW w:w="1458" w:type="dxa"/>
          </w:tcPr>
          <w:p w14:paraId="33EBB871" w14:textId="77777777" w:rsidR="00EC3889" w:rsidRPr="00EC3889" w:rsidRDefault="00EC3889" w:rsidP="00EC3889">
            <w:r w:rsidRPr="00EC3889">
              <w:t>Student</w:t>
            </w:r>
          </w:p>
          <w:p w14:paraId="750FA336" w14:textId="77777777" w:rsidR="00EC3889" w:rsidRPr="00EC3889" w:rsidRDefault="00EC3889">
            <w:r w:rsidRPr="00EC3889">
              <w:t>Signature:</w:t>
            </w:r>
          </w:p>
        </w:tc>
        <w:tc>
          <w:tcPr>
            <w:tcW w:w="7110" w:type="dxa"/>
          </w:tcPr>
          <w:p w14:paraId="73F54F7E" w14:textId="23393A80" w:rsidR="00EC3889" w:rsidRPr="00EE4D18" w:rsidRDefault="00D33BD6">
            <w:pPr>
              <w:rPr>
                <w:rFonts w:ascii="AR BERKLEY" w:hAnsi="AR BERKLEY"/>
                <w:b/>
              </w:rPr>
            </w:pPr>
            <w:r>
              <w:rPr>
                <w:rFonts w:ascii="AR BERKLEY" w:hAnsi="AR BERKLEY"/>
                <w:b/>
                <w:sz w:val="44"/>
              </w:rPr>
              <w:t xml:space="preserve"> </w:t>
            </w:r>
          </w:p>
        </w:tc>
        <w:tc>
          <w:tcPr>
            <w:tcW w:w="1890" w:type="dxa"/>
          </w:tcPr>
          <w:p w14:paraId="7FAEFB0C" w14:textId="77777777" w:rsidR="00EC3889" w:rsidRDefault="00EC3889">
            <w:r w:rsidRPr="00EC3889">
              <w:t>Date:</w:t>
            </w:r>
          </w:p>
          <w:p w14:paraId="76E1FA5C" w14:textId="77777777" w:rsidR="00EE4D18" w:rsidRDefault="00EE4D18"/>
          <w:p w14:paraId="24F77ECD" w14:textId="60B9864D" w:rsidR="00EE4D18" w:rsidRPr="00EC3889" w:rsidRDefault="00D33BD6">
            <w:r>
              <w:t xml:space="preserve"> </w:t>
            </w:r>
          </w:p>
        </w:tc>
      </w:tr>
    </w:tbl>
    <w:p w14:paraId="2E251858" w14:textId="77777777" w:rsidR="00E87468" w:rsidRDefault="00E87468" w:rsidP="008B15B4">
      <w:pPr>
        <w:jc w:val="center"/>
        <w:rPr>
          <w:b/>
          <w:sz w:val="22"/>
          <w:szCs w:val="22"/>
          <w:highlight w:val="yellow"/>
        </w:rPr>
      </w:pPr>
    </w:p>
    <w:p w14:paraId="61F1C5B2" w14:textId="712842BB" w:rsidR="007E4AA0" w:rsidRDefault="008B15B4" w:rsidP="008B15B4">
      <w:pPr>
        <w:jc w:val="center"/>
        <w:rPr>
          <w:b/>
          <w:sz w:val="22"/>
          <w:szCs w:val="22"/>
          <w:highlight w:val="yellow"/>
        </w:rPr>
      </w:pPr>
      <w:r w:rsidRPr="008B15B4">
        <w:rPr>
          <w:b/>
          <w:sz w:val="22"/>
          <w:szCs w:val="22"/>
          <w:highlight w:val="yellow"/>
        </w:rPr>
        <w:t>*</w:t>
      </w:r>
      <w:r w:rsidR="007E4AA0">
        <w:rPr>
          <w:b/>
          <w:sz w:val="22"/>
          <w:szCs w:val="22"/>
          <w:highlight w:val="yellow"/>
        </w:rPr>
        <w:t>Be sure to proofread and to compile your documentation in an organized and professional manner.</w:t>
      </w:r>
    </w:p>
    <w:p w14:paraId="3A47D7A2" w14:textId="77777777" w:rsidR="007E4AA0" w:rsidRDefault="007E4AA0" w:rsidP="008B15B4">
      <w:pPr>
        <w:jc w:val="center"/>
        <w:rPr>
          <w:b/>
          <w:sz w:val="22"/>
          <w:szCs w:val="22"/>
          <w:highlight w:val="yellow"/>
        </w:rPr>
      </w:pPr>
    </w:p>
    <w:p w14:paraId="445C22AB" w14:textId="736BE2C1" w:rsidR="007E4AA0" w:rsidRDefault="008B15B4" w:rsidP="008B15B4">
      <w:pPr>
        <w:jc w:val="center"/>
        <w:rPr>
          <w:b/>
          <w:sz w:val="22"/>
          <w:szCs w:val="22"/>
          <w:highlight w:val="yellow"/>
        </w:rPr>
      </w:pPr>
      <w:r w:rsidRPr="008B15B4">
        <w:rPr>
          <w:b/>
          <w:sz w:val="22"/>
          <w:szCs w:val="22"/>
          <w:highlight w:val="yellow"/>
        </w:rPr>
        <w:t>Turn in to</w:t>
      </w:r>
      <w:r w:rsidR="007E4AA0">
        <w:rPr>
          <w:b/>
          <w:sz w:val="22"/>
          <w:szCs w:val="22"/>
          <w:highlight w:val="yellow"/>
        </w:rPr>
        <w:t>:</w:t>
      </w:r>
      <w:r w:rsidRPr="008B15B4">
        <w:rPr>
          <w:b/>
          <w:sz w:val="22"/>
          <w:szCs w:val="22"/>
          <w:highlight w:val="yellow"/>
        </w:rPr>
        <w:t xml:space="preserve"> </w:t>
      </w:r>
    </w:p>
    <w:p w14:paraId="2C538766" w14:textId="4BD86942" w:rsidR="0030179E" w:rsidRDefault="008B15B4" w:rsidP="008B15B4">
      <w:pPr>
        <w:jc w:val="center"/>
        <w:rPr>
          <w:b/>
          <w:sz w:val="22"/>
          <w:szCs w:val="22"/>
        </w:rPr>
      </w:pPr>
      <w:r w:rsidRPr="008B15B4">
        <w:rPr>
          <w:b/>
          <w:sz w:val="22"/>
          <w:szCs w:val="22"/>
          <w:highlight w:val="yellow"/>
        </w:rPr>
        <w:t xml:space="preserve">Associate Dean </w:t>
      </w:r>
      <w:r w:rsidR="00273839">
        <w:rPr>
          <w:b/>
          <w:sz w:val="22"/>
          <w:szCs w:val="22"/>
          <w:highlight w:val="yellow"/>
        </w:rPr>
        <w:t>Patricia Bricker in Killian 201L</w:t>
      </w:r>
      <w:r w:rsidR="007E4AA0">
        <w:rPr>
          <w:b/>
          <w:sz w:val="22"/>
          <w:szCs w:val="22"/>
          <w:highlight w:val="yellow"/>
        </w:rPr>
        <w:t xml:space="preserve">, </w:t>
      </w:r>
      <w:hyperlink r:id="rId8" w:history="1">
        <w:r w:rsidR="007E4AA0" w:rsidRPr="007D4E3A">
          <w:rPr>
            <w:rStyle w:val="Hyperlink"/>
            <w:sz w:val="22"/>
            <w:szCs w:val="22"/>
            <w:highlight w:val="yellow"/>
          </w:rPr>
          <w:t>bricker@email.wcu.edu</w:t>
        </w:r>
      </w:hyperlink>
      <w:r w:rsidR="007E4AA0">
        <w:rPr>
          <w:b/>
          <w:sz w:val="22"/>
          <w:szCs w:val="22"/>
          <w:highlight w:val="yellow"/>
        </w:rPr>
        <w:t xml:space="preserve"> </w:t>
      </w:r>
    </w:p>
    <w:p w14:paraId="539BB8BA" w14:textId="77777777" w:rsidR="00E87468" w:rsidRPr="008B15B4" w:rsidRDefault="00E87468" w:rsidP="008B15B4">
      <w:pPr>
        <w:jc w:val="center"/>
        <w:rPr>
          <w:b/>
          <w:sz w:val="22"/>
          <w:szCs w:val="22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595"/>
        <w:gridCol w:w="3431"/>
        <w:gridCol w:w="1542"/>
        <w:gridCol w:w="1890"/>
      </w:tblGrid>
      <w:tr w:rsidR="00EC3889" w14:paraId="50F8CFC7" w14:textId="77777777" w:rsidTr="0030179E">
        <w:tc>
          <w:tcPr>
            <w:tcW w:w="10458" w:type="dxa"/>
            <w:gridSpan w:val="4"/>
            <w:shd w:val="clear" w:color="auto" w:fill="D9D9D9" w:themeFill="background1" w:themeFillShade="D9"/>
          </w:tcPr>
          <w:p w14:paraId="1B7E225B" w14:textId="77777777" w:rsidR="00EC3889" w:rsidRPr="00EC3889" w:rsidRDefault="00EC3889" w:rsidP="00EC3889">
            <w:pPr>
              <w:jc w:val="center"/>
              <w:rPr>
                <w:b/>
              </w:rPr>
            </w:pPr>
            <w:r w:rsidRPr="00EC3889">
              <w:rPr>
                <w:b/>
              </w:rPr>
              <w:t>For CEAP Dean’s Office Use Only</w:t>
            </w:r>
          </w:p>
        </w:tc>
      </w:tr>
      <w:tr w:rsidR="00AC7CA5" w14:paraId="0755C9DA" w14:textId="77777777" w:rsidTr="00AC7CA5">
        <w:tc>
          <w:tcPr>
            <w:tcW w:w="3595" w:type="dxa"/>
            <w:shd w:val="clear" w:color="auto" w:fill="D9D9D9" w:themeFill="background1" w:themeFillShade="D9"/>
          </w:tcPr>
          <w:p w14:paraId="26748F7E" w14:textId="77777777" w:rsidR="00AC7CA5" w:rsidRPr="00EC3889" w:rsidRDefault="00AC7CA5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EC3889">
              <w:rPr>
                <w:b/>
              </w:rPr>
              <w:t>Received by:</w:t>
            </w:r>
          </w:p>
        </w:tc>
        <w:tc>
          <w:tcPr>
            <w:tcW w:w="6863" w:type="dxa"/>
            <w:gridSpan w:val="3"/>
            <w:shd w:val="clear" w:color="auto" w:fill="D9D9D9" w:themeFill="background1" w:themeFillShade="D9"/>
          </w:tcPr>
          <w:p w14:paraId="7447F382" w14:textId="2FA9F6FA" w:rsidR="00AC7CA5" w:rsidRPr="00EC3889" w:rsidRDefault="00AC7CA5">
            <w:pPr>
              <w:rPr>
                <w:b/>
              </w:rPr>
            </w:pPr>
          </w:p>
        </w:tc>
      </w:tr>
      <w:tr w:rsidR="00273839" w14:paraId="55AA71BE" w14:textId="77777777" w:rsidTr="00273839">
        <w:tc>
          <w:tcPr>
            <w:tcW w:w="3595" w:type="dxa"/>
            <w:shd w:val="clear" w:color="auto" w:fill="D9D9D9" w:themeFill="background1" w:themeFillShade="D9"/>
          </w:tcPr>
          <w:p w14:paraId="739EACDC" w14:textId="4C7A293E" w:rsidR="00273839" w:rsidRDefault="00273839" w:rsidP="00273839">
            <w:pPr>
              <w:rPr>
                <w:b/>
              </w:rPr>
            </w:pPr>
            <w:r>
              <w:rPr>
                <w:b/>
              </w:rPr>
              <w:t>Field Supervisor Consult: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295A6EBB" w14:textId="5EB8145A" w:rsidR="00273839" w:rsidRDefault="00273839" w:rsidP="0027383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432" w:type="dxa"/>
            <w:gridSpan w:val="2"/>
            <w:shd w:val="clear" w:color="auto" w:fill="D9D9D9" w:themeFill="background1" w:themeFillShade="D9"/>
            <w:vAlign w:val="center"/>
          </w:tcPr>
          <w:p w14:paraId="0D56CAB0" w14:textId="56F1B6B5" w:rsidR="00273839" w:rsidRDefault="00273839" w:rsidP="002738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C3889" w14:paraId="0A1E41E8" w14:textId="77777777" w:rsidTr="00273839">
        <w:tc>
          <w:tcPr>
            <w:tcW w:w="3595" w:type="dxa"/>
            <w:shd w:val="clear" w:color="auto" w:fill="D9D9D9" w:themeFill="background1" w:themeFillShade="D9"/>
          </w:tcPr>
          <w:p w14:paraId="012D5AFC" w14:textId="60356FE1" w:rsidR="00EC3889" w:rsidRPr="00EC3889" w:rsidRDefault="00273839">
            <w:pPr>
              <w:rPr>
                <w:b/>
              </w:rPr>
            </w:pPr>
            <w:r>
              <w:rPr>
                <w:b/>
              </w:rPr>
              <w:t>Seminar Instructor</w:t>
            </w:r>
            <w:r w:rsidR="00EC3889">
              <w:rPr>
                <w:b/>
              </w:rPr>
              <w:t xml:space="preserve"> Consult: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4081E28" w14:textId="77777777" w:rsidR="00EC3889" w:rsidRPr="00EC3889" w:rsidRDefault="00EC3889" w:rsidP="0027383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432" w:type="dxa"/>
            <w:gridSpan w:val="2"/>
            <w:shd w:val="clear" w:color="auto" w:fill="D9D9D9" w:themeFill="background1" w:themeFillShade="D9"/>
            <w:vAlign w:val="center"/>
          </w:tcPr>
          <w:p w14:paraId="0679CF9C" w14:textId="77777777" w:rsidR="00EC3889" w:rsidRPr="00EC3889" w:rsidRDefault="00EC3889" w:rsidP="002738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73839" w14:paraId="12B81535" w14:textId="77777777" w:rsidTr="00273839">
        <w:tc>
          <w:tcPr>
            <w:tcW w:w="3595" w:type="dxa"/>
            <w:shd w:val="clear" w:color="auto" w:fill="D9D9D9" w:themeFill="background1" w:themeFillShade="D9"/>
          </w:tcPr>
          <w:p w14:paraId="497B6434" w14:textId="323C4301" w:rsidR="00273839" w:rsidRDefault="00273839" w:rsidP="00273839">
            <w:pPr>
              <w:rPr>
                <w:b/>
              </w:rPr>
            </w:pPr>
            <w:r>
              <w:rPr>
                <w:b/>
              </w:rPr>
              <w:t>Program Coordinator Consult: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1DC004B8" w14:textId="70D4E6BB" w:rsidR="00273839" w:rsidRDefault="00273839" w:rsidP="0027383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432" w:type="dxa"/>
            <w:gridSpan w:val="2"/>
            <w:shd w:val="clear" w:color="auto" w:fill="D9D9D9" w:themeFill="background1" w:themeFillShade="D9"/>
            <w:vAlign w:val="center"/>
          </w:tcPr>
          <w:p w14:paraId="6A81DAE9" w14:textId="32A489A6" w:rsidR="00273839" w:rsidRDefault="00273839" w:rsidP="002738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CA5" w14:paraId="4971CAE4" w14:textId="77777777" w:rsidTr="00AC7CA5">
        <w:tc>
          <w:tcPr>
            <w:tcW w:w="3595" w:type="dxa"/>
            <w:shd w:val="clear" w:color="auto" w:fill="D9D9D9" w:themeFill="background1" w:themeFillShade="D9"/>
          </w:tcPr>
          <w:p w14:paraId="75D444F5" w14:textId="77777777" w:rsidR="00AC7CA5" w:rsidRPr="00EC3889" w:rsidRDefault="00AC7CA5">
            <w:pPr>
              <w:rPr>
                <w:b/>
              </w:rPr>
            </w:pPr>
            <w:r>
              <w:rPr>
                <w:b/>
              </w:rPr>
              <w:t>Decision:</w:t>
            </w:r>
          </w:p>
          <w:p w14:paraId="4592DCAD" w14:textId="77777777" w:rsidR="00AC7CA5" w:rsidRPr="00EC3889" w:rsidRDefault="00AC7CA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863" w:type="dxa"/>
            <w:gridSpan w:val="3"/>
            <w:shd w:val="clear" w:color="auto" w:fill="D9D9D9" w:themeFill="background1" w:themeFillShade="D9"/>
          </w:tcPr>
          <w:p w14:paraId="2F470FEC" w14:textId="77777777" w:rsidR="00AC7CA5" w:rsidRDefault="00AC7CA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608651A" w14:textId="77777777" w:rsidR="00395E4B" w:rsidRDefault="00395E4B">
            <w:pPr>
              <w:rPr>
                <w:b/>
              </w:rPr>
            </w:pPr>
          </w:p>
          <w:p w14:paraId="35CE6126" w14:textId="543A9239" w:rsidR="00395E4B" w:rsidRPr="00EC3889" w:rsidRDefault="00395E4B">
            <w:pPr>
              <w:rPr>
                <w:b/>
              </w:rPr>
            </w:pPr>
          </w:p>
        </w:tc>
      </w:tr>
      <w:tr w:rsidR="00AC7CA5" w14:paraId="03ECBD7B" w14:textId="77777777" w:rsidTr="00AC7CA5">
        <w:tc>
          <w:tcPr>
            <w:tcW w:w="3595" w:type="dxa"/>
            <w:shd w:val="clear" w:color="auto" w:fill="D9D9D9" w:themeFill="background1" w:themeFillShade="D9"/>
          </w:tcPr>
          <w:p w14:paraId="607A1209" w14:textId="77777777" w:rsidR="00AC7CA5" w:rsidRPr="00EC3889" w:rsidRDefault="00AC7CA5">
            <w:pPr>
              <w:rPr>
                <w:b/>
              </w:rPr>
            </w:pPr>
            <w:r w:rsidRPr="00EC3889">
              <w:rPr>
                <w:b/>
              </w:rPr>
              <w:t>Dean/Associate Dean Signature:</w:t>
            </w:r>
          </w:p>
        </w:tc>
        <w:tc>
          <w:tcPr>
            <w:tcW w:w="4973" w:type="dxa"/>
            <w:gridSpan w:val="2"/>
            <w:shd w:val="clear" w:color="auto" w:fill="D9D9D9" w:themeFill="background1" w:themeFillShade="D9"/>
          </w:tcPr>
          <w:p w14:paraId="2D816FBC" w14:textId="576BDFEB" w:rsidR="00AC7CA5" w:rsidRPr="00EC3889" w:rsidRDefault="00AC7CA5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9A85025" w14:textId="77777777" w:rsidR="00AC7CA5" w:rsidRDefault="00AC7CA5">
            <w:pPr>
              <w:rPr>
                <w:b/>
              </w:rPr>
            </w:pPr>
            <w:r w:rsidRPr="00EC3889">
              <w:rPr>
                <w:b/>
              </w:rPr>
              <w:t>Date:</w:t>
            </w:r>
          </w:p>
          <w:p w14:paraId="291774E8" w14:textId="77777777" w:rsidR="00AC7CA5" w:rsidRPr="00EC3889" w:rsidRDefault="00AC7CA5">
            <w:pPr>
              <w:rPr>
                <w:b/>
              </w:rPr>
            </w:pPr>
          </w:p>
        </w:tc>
      </w:tr>
    </w:tbl>
    <w:p w14:paraId="0886D1A3" w14:textId="56372BDC" w:rsidR="00EC3889" w:rsidRPr="0022235B" w:rsidRDefault="0030179E">
      <w:pPr>
        <w:rPr>
          <w:sz w:val="16"/>
          <w:szCs w:val="16"/>
        </w:rPr>
      </w:pPr>
      <w:r w:rsidRPr="0030179E">
        <w:rPr>
          <w:sz w:val="16"/>
          <w:szCs w:val="16"/>
        </w:rPr>
        <w:t xml:space="preserve"> </w:t>
      </w:r>
    </w:p>
    <w:sectPr w:rsidR="00EC3889" w:rsidRPr="0022235B" w:rsidSect="00E87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043D" w14:textId="77777777" w:rsidR="00D92009" w:rsidRDefault="00D92009" w:rsidP="009538FE">
      <w:r>
        <w:separator/>
      </w:r>
    </w:p>
  </w:endnote>
  <w:endnote w:type="continuationSeparator" w:id="0">
    <w:p w14:paraId="21583875" w14:textId="77777777" w:rsidR="00D92009" w:rsidRDefault="00D92009" w:rsidP="0095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F7AF" w14:textId="77777777" w:rsidR="009538FE" w:rsidRDefault="00953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1A29" w14:textId="77777777" w:rsidR="009538FE" w:rsidRDefault="00953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EED9" w14:textId="77777777" w:rsidR="009538FE" w:rsidRDefault="0095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10B8" w14:textId="77777777" w:rsidR="00D92009" w:rsidRDefault="00D92009" w:rsidP="009538FE">
      <w:r>
        <w:separator/>
      </w:r>
    </w:p>
  </w:footnote>
  <w:footnote w:type="continuationSeparator" w:id="0">
    <w:p w14:paraId="40521678" w14:textId="77777777" w:rsidR="00D92009" w:rsidRDefault="00D92009" w:rsidP="0095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DFBE" w14:textId="6DA72395" w:rsidR="009538FE" w:rsidRDefault="00953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F414" w14:textId="400D0EDA" w:rsidR="009538FE" w:rsidRDefault="00953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D871" w14:textId="592B4FF4" w:rsidR="009538FE" w:rsidRDefault="00953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075"/>
    <w:multiLevelType w:val="hybridMultilevel"/>
    <w:tmpl w:val="38B6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9"/>
    <w:rsid w:val="0022235B"/>
    <w:rsid w:val="0026549A"/>
    <w:rsid w:val="00273839"/>
    <w:rsid w:val="0030179E"/>
    <w:rsid w:val="00395E4B"/>
    <w:rsid w:val="004D2B7D"/>
    <w:rsid w:val="005B0900"/>
    <w:rsid w:val="005D68FB"/>
    <w:rsid w:val="005F69CB"/>
    <w:rsid w:val="006A7479"/>
    <w:rsid w:val="00716A4E"/>
    <w:rsid w:val="007C6184"/>
    <w:rsid w:val="007E4AA0"/>
    <w:rsid w:val="0085374B"/>
    <w:rsid w:val="008B15B4"/>
    <w:rsid w:val="008C3957"/>
    <w:rsid w:val="008F4F12"/>
    <w:rsid w:val="009538FE"/>
    <w:rsid w:val="00993473"/>
    <w:rsid w:val="00A00220"/>
    <w:rsid w:val="00A74231"/>
    <w:rsid w:val="00AC7CA5"/>
    <w:rsid w:val="00BE7F2A"/>
    <w:rsid w:val="00D10B33"/>
    <w:rsid w:val="00D33BD6"/>
    <w:rsid w:val="00D92009"/>
    <w:rsid w:val="00E268B6"/>
    <w:rsid w:val="00E313F0"/>
    <w:rsid w:val="00E87468"/>
    <w:rsid w:val="00EC3889"/>
    <w:rsid w:val="00EE4D18"/>
    <w:rsid w:val="00F243C8"/>
    <w:rsid w:val="00FC3322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DFB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4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33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8FE"/>
  </w:style>
  <w:style w:type="paragraph" w:styleId="Footer">
    <w:name w:val="footer"/>
    <w:basedOn w:val="Normal"/>
    <w:link w:val="FooterChar"/>
    <w:uiPriority w:val="99"/>
    <w:unhideWhenUsed/>
    <w:rsid w:val="00953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8FE"/>
  </w:style>
  <w:style w:type="character" w:styleId="Mention">
    <w:name w:val="Mention"/>
    <w:basedOn w:val="DefaultParagraphFont"/>
    <w:uiPriority w:val="99"/>
    <w:semiHidden/>
    <w:unhideWhenUsed/>
    <w:rsid w:val="007E4A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5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3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936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51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74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52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16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45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764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84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2522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0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4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ker@email.wc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2D37-DE9D-4B9A-8251-3F918BE7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. Winter</dc:creator>
  <cp:keywords/>
  <dc:description/>
  <cp:lastModifiedBy>Patricia Bricker</cp:lastModifiedBy>
  <cp:revision>3</cp:revision>
  <dcterms:created xsi:type="dcterms:W3CDTF">2018-11-16T18:17:00Z</dcterms:created>
  <dcterms:modified xsi:type="dcterms:W3CDTF">2018-12-20T22:58:00Z</dcterms:modified>
</cp:coreProperties>
</file>